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71"/>
        <w:gridCol w:w="1701"/>
        <w:gridCol w:w="1592"/>
        <w:gridCol w:w="250"/>
        <w:gridCol w:w="1842"/>
        <w:gridCol w:w="733"/>
        <w:gridCol w:w="1535"/>
      </w:tblGrid>
      <w:tr w:rsidR="00F72F45">
        <w:trPr>
          <w:trHeight w:hRule="exact" w:val="1805"/>
        </w:trPr>
        <w:tc>
          <w:tcPr>
            <w:tcW w:w="9639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72F45" w:rsidRPr="008F4FC5" w:rsidRDefault="00F45CB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ЗВЕЩЕНИЕ</w:t>
            </w:r>
          </w:p>
          <w:p w:rsidR="00F72F45" w:rsidRPr="008F4FC5" w:rsidRDefault="00F45CB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 РАЗМЕЩЕНИИ ЗАКАЗА №ЕП/0</w:t>
            </w:r>
            <w:r w:rsidR="003D1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02/НКПОКТ/0007</w:t>
            </w:r>
          </w:p>
          <w:p w:rsidR="00F72F45" w:rsidRPr="008F4FC5" w:rsidRDefault="00F45CB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 ЗАКУПКУ ТОВАРОВ, ВЫПОЛНЕНИЕ РАБОТ И ОКАЗАНИЕ</w:t>
            </w:r>
          </w:p>
          <w:p w:rsidR="00F72F45" w:rsidRPr="008F4FC5" w:rsidRDefault="00F45CB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СЛУГ У ЕДИНСТВЕННОГО ПОСТАВЩИКА (ИСПОЛНИТЕЛЯ,</w:t>
            </w:r>
          </w:p>
          <w:p w:rsidR="00F72F45" w:rsidRDefault="00F45C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РЯДЧИКА)</w:t>
            </w:r>
          </w:p>
        </w:tc>
      </w:tr>
      <w:tr w:rsidR="00F72F45" w:rsidRPr="008B2AEB">
        <w:trPr>
          <w:trHeight w:hRule="exact" w:val="333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F45" w:rsidRPr="008F4FC5" w:rsidRDefault="00F45CB8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убличное  акционерное общество  «Центр по перевозке  грузов  в</w:t>
            </w:r>
          </w:p>
        </w:tc>
      </w:tr>
      <w:tr w:rsidR="00F72F45">
        <w:trPr>
          <w:trHeight w:hRule="exact" w:val="333"/>
        </w:trPr>
        <w:tc>
          <w:tcPr>
            <w:tcW w:w="8114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F72F45" w:rsidRDefault="00F45C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ейнерах  «ТрансКонтейнер»  (ПАО  «ТрансКонтейнер»)</w:t>
            </w:r>
          </w:p>
        </w:tc>
        <w:tc>
          <w:tcPr>
            <w:tcW w:w="152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F45" w:rsidRDefault="00F45CB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  –</w:t>
            </w:r>
          </w:p>
        </w:tc>
      </w:tr>
      <w:tr w:rsidR="00F72F45" w:rsidRPr="008B2AEB">
        <w:trPr>
          <w:trHeight w:hRule="exact" w:val="2568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72F45" w:rsidRPr="008F4FC5" w:rsidRDefault="00F45CB8" w:rsidP="003D1F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азчик),  руководствуясь положениями Феде</w:t>
            </w:r>
            <w:r w:rsidR="00AF36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льного закона от 18 июля 2011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 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ОАО «ТрансКонтейнер» (далее – Положение о закупк</w:t>
            </w:r>
            <w:r w:rsidR="003D1F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), проводит размещение заказа № 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П/</w:t>
            </w:r>
            <w:r w:rsidR="003D1F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02/НКПОКТ/0007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закупку товаров, выполнение работ и оказание услуг у единственного поставщика (исполнителя, подрядчика) (далее – Заказ).</w:t>
            </w:r>
          </w:p>
        </w:tc>
      </w:tr>
      <w:tr w:rsidR="00F72F45">
        <w:trPr>
          <w:trHeight w:hRule="exact" w:val="382"/>
        </w:trPr>
        <w:tc>
          <w:tcPr>
            <w:tcW w:w="1996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72F45" w:rsidRDefault="00F45CB8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:</w:t>
            </w:r>
          </w:p>
        </w:tc>
        <w:tc>
          <w:tcPr>
            <w:tcW w:w="7642" w:type="dxa"/>
            <w:gridSpan w:val="6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72F45" w:rsidRDefault="00F45CB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«ТрансКонтейнер».</w:t>
            </w:r>
          </w:p>
        </w:tc>
      </w:tr>
      <w:tr w:rsidR="00F72F45" w:rsidRPr="008B2AEB">
        <w:trPr>
          <w:trHeight w:hRule="exact" w:val="709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72F45" w:rsidRPr="008F4FC5" w:rsidRDefault="00F45CB8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 нахождения:</w:t>
            </w:r>
          </w:p>
          <w:p w:rsidR="00F72F45" w:rsidRPr="008F4FC5" w:rsidRDefault="00F45CB8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сийская Федерация, 125047, г. Москва, Оружейный пер., д.19</w:t>
            </w:r>
          </w:p>
        </w:tc>
      </w:tr>
      <w:tr w:rsidR="00F72F45" w:rsidRPr="008B2AEB">
        <w:trPr>
          <w:trHeight w:hRule="exact" w:val="709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72F45" w:rsidRPr="008F4FC5" w:rsidRDefault="00F45CB8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чтовый адрес:</w:t>
            </w:r>
          </w:p>
          <w:p w:rsidR="00F72F45" w:rsidRPr="008F4FC5" w:rsidRDefault="00AF3697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ссийская Федерация </w:t>
            </w:r>
            <w:r w:rsidR="00F45CB8"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5047, Москва, Оружейный пер., 19</w:t>
            </w:r>
          </w:p>
        </w:tc>
      </w:tr>
      <w:tr w:rsidR="00F72F45" w:rsidRPr="008B2AEB">
        <w:trPr>
          <w:trHeight w:hRule="exact" w:val="675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72F45" w:rsidRPr="008F4FC5" w:rsidRDefault="00F45CB8" w:rsidP="005041ED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: +7 (499) 262</w:t>
            </w:r>
            <w:r w:rsidR="003D1F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 w:rsidR="003D1F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, факс: +7 (499) 262</w:t>
            </w:r>
            <w:r w:rsidR="003D1F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5</w:t>
            </w:r>
            <w:r w:rsidR="003D1F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78, электронный адрес: </w:t>
            </w:r>
            <w:r w:rsidR="00504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kupki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72F45" w:rsidRPr="008B2AEB">
        <w:trPr>
          <w:trHeight w:hRule="exact" w:val="194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72F45" w:rsidRPr="008F4FC5" w:rsidRDefault="00F72F45">
            <w:pPr>
              <w:rPr>
                <w:lang w:val="ru-RU"/>
              </w:rPr>
            </w:pPr>
          </w:p>
        </w:tc>
      </w:tr>
      <w:tr w:rsidR="00F72F45">
        <w:trPr>
          <w:trHeight w:hRule="exact" w:val="382"/>
        </w:trPr>
        <w:tc>
          <w:tcPr>
            <w:tcW w:w="528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F45" w:rsidRDefault="00F45CB8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актная информация Заказчика:</w:t>
            </w:r>
          </w:p>
        </w:tc>
        <w:tc>
          <w:tcPr>
            <w:tcW w:w="434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F45" w:rsidRDefault="00F72F45"/>
        </w:tc>
      </w:tr>
      <w:tr w:rsidR="00F72F45" w:rsidRPr="008B2AEB">
        <w:trPr>
          <w:trHeight w:hRule="exact" w:val="382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F45" w:rsidRPr="008F4FC5" w:rsidRDefault="00F45CB8" w:rsidP="00F45CB8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.И.О.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горова Светлана Анатольевна</w:t>
            </w:r>
          </w:p>
        </w:tc>
      </w:tr>
      <w:tr w:rsidR="00F72F45" w:rsidRPr="008B2AEB">
        <w:trPr>
          <w:trHeight w:hRule="exact" w:val="382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F45" w:rsidRPr="008F4FC5" w:rsidRDefault="00F45CB8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рес электронной почты: </w:t>
            </w:r>
            <w:r w:rsidRPr="00F45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r w:rsidR="00646D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go</w:t>
            </w:r>
            <w:r w:rsidRPr="00F45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vaSA</w:t>
            </w:r>
            <w:r w:rsidRPr="00F45C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@</w:t>
            </w:r>
            <w:r w:rsidRPr="00F45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r w:rsidRPr="00F45C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F45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</w:p>
        </w:tc>
      </w:tr>
      <w:tr w:rsidR="00F72F45">
        <w:trPr>
          <w:trHeight w:hRule="exact" w:val="382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F45" w:rsidRDefault="00F45CB8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: </w:t>
            </w:r>
            <w:r w:rsidRPr="00F45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 (495) 7881717, доб.: 30</w:t>
            </w:r>
            <w:r w:rsidR="00AF36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F45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72F45">
        <w:trPr>
          <w:trHeight w:hRule="exact" w:val="194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72F45" w:rsidRDefault="00F72F45"/>
        </w:tc>
      </w:tr>
      <w:tr w:rsidR="00F72F45" w:rsidRPr="005041ED">
        <w:trPr>
          <w:trHeight w:hRule="exact" w:val="1108"/>
        </w:trPr>
        <w:tc>
          <w:tcPr>
            <w:tcW w:w="9639" w:type="dxa"/>
            <w:gridSpan w:val="8"/>
            <w:shd w:val="clear" w:color="000000" w:fill="FFFFFF"/>
            <w:tcMar>
              <w:top w:w="85" w:type="dxa"/>
              <w:left w:w="38" w:type="dxa"/>
              <w:bottom w:w="85" w:type="dxa"/>
              <w:right w:w="38" w:type="dxa"/>
            </w:tcMar>
          </w:tcPr>
          <w:p w:rsidR="00F72F45" w:rsidRPr="008F4FC5" w:rsidRDefault="00F45CB8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.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едмет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каза:</w:t>
            </w:r>
            <w:r w:rsidRPr="008F4FC5">
              <w:rPr>
                <w:lang w:val="ru-RU"/>
              </w:rPr>
              <w:t xml:space="preserve"> </w:t>
            </w:r>
            <w:r w:rsidR="008B2AEB" w:rsidRPr="008B2A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возка грузов и (или) порожних вагонов в составе контейнерных поездов по графику с согласованным временем (в часах) отправления и прибытия (перевозки грузов по графику).</w:t>
            </w:r>
            <w:r w:rsidR="005041ED" w:rsidRPr="005041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="005041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ока ГПЗ № 210)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8B2A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72F45" w:rsidRPr="008B2AEB">
        <w:trPr>
          <w:trHeight w:hRule="exact" w:val="498"/>
        </w:trPr>
        <w:tc>
          <w:tcPr>
            <w:tcW w:w="9639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72F45" w:rsidRPr="008F4FC5" w:rsidRDefault="00F45CB8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я о товаре, работе, услуге:</w:t>
            </w:r>
          </w:p>
        </w:tc>
      </w:tr>
      <w:tr w:rsidR="00F72F45">
        <w:trPr>
          <w:trHeight w:hRule="exact" w:val="64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72F45" w:rsidRDefault="00F45C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72F45" w:rsidRDefault="00F45C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 ия по ОКД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72F45" w:rsidRDefault="00F45C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 я по ОКВЭД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72F45" w:rsidRDefault="00F45C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72F45" w:rsidRDefault="00F45C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Объем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72F45" w:rsidRDefault="00F45C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сведения</w:t>
            </w:r>
          </w:p>
        </w:tc>
      </w:tr>
      <w:tr w:rsidR="00F72F45" w:rsidTr="00A3093C">
        <w:trPr>
          <w:trHeight w:hRule="exact" w:val="85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72F45" w:rsidRDefault="00F45CB8" w:rsidP="00A30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72F45" w:rsidRDefault="00F45CB8" w:rsidP="00A30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1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72F45" w:rsidRDefault="00F45CB8" w:rsidP="00A30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1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72F45" w:rsidRDefault="00F45CB8" w:rsidP="00A30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72F45" w:rsidRDefault="00F45CB8" w:rsidP="00A30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пределен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72F45" w:rsidRDefault="00F45CB8" w:rsidP="00A30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годового плана закупок № 210</w:t>
            </w:r>
          </w:p>
        </w:tc>
      </w:tr>
      <w:tr w:rsidR="00F72F45" w:rsidRPr="008B2AEB">
        <w:trPr>
          <w:trHeight w:hRule="exact" w:val="1462"/>
        </w:trPr>
        <w:tc>
          <w:tcPr>
            <w:tcW w:w="9639" w:type="dxa"/>
            <w:gridSpan w:val="8"/>
            <w:shd w:val="clear" w:color="000000" w:fill="FFFFFF"/>
            <w:tcMar>
              <w:top w:w="136" w:type="dxa"/>
              <w:left w:w="38" w:type="dxa"/>
              <w:bottom w:w="136" w:type="dxa"/>
              <w:right w:w="38" w:type="dxa"/>
            </w:tcMar>
          </w:tcPr>
          <w:p w:rsidR="008B2AEB" w:rsidRPr="008B2AEB" w:rsidRDefault="00F45CB8" w:rsidP="008B2AEB">
            <w:pPr>
              <w:ind w:firstLine="709"/>
              <w:jc w:val="both"/>
              <w:rPr>
                <w:color w:val="000000"/>
                <w:sz w:val="27"/>
                <w:szCs w:val="27"/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.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личество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Объем):</w:t>
            </w:r>
            <w:r w:rsidRPr="008F4FC5">
              <w:rPr>
                <w:lang w:val="ru-RU"/>
              </w:rPr>
              <w:t xml:space="preserve"> </w:t>
            </w:r>
            <w:r w:rsidR="008B2AEB" w:rsidRPr="008B2AEB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определяется по факту произведенных контейнеро-операций, отраженных в накопительной ведомости, предъявленной к списанию денежных средств с лицевого счета ПАО «ТрансКонтейнер» и подписанной представителем Заказчика.</w:t>
            </w:r>
          </w:p>
          <w:p w:rsidR="00F72F45" w:rsidRPr="008F4FC5" w:rsidRDefault="00F72F45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72F45" w:rsidRPr="008F4FC5" w:rsidRDefault="00F45CB8">
      <w:pPr>
        <w:rPr>
          <w:sz w:val="0"/>
          <w:szCs w:val="0"/>
          <w:lang w:val="ru-RU"/>
        </w:rPr>
      </w:pPr>
      <w:r w:rsidRPr="008F4FC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72F45" w:rsidRPr="008B2AEB" w:rsidTr="008B2AEB">
        <w:trPr>
          <w:trHeight w:hRule="exact" w:val="1181"/>
        </w:trPr>
        <w:tc>
          <w:tcPr>
            <w:tcW w:w="9639" w:type="dxa"/>
            <w:shd w:val="clear" w:color="000000" w:fill="FFFFFF"/>
            <w:tcMar>
              <w:top w:w="51" w:type="dxa"/>
              <w:left w:w="38" w:type="dxa"/>
              <w:bottom w:w="85" w:type="dxa"/>
              <w:right w:w="38" w:type="dxa"/>
            </w:tcMar>
          </w:tcPr>
          <w:p w:rsidR="00F72F45" w:rsidRPr="008F4FC5" w:rsidRDefault="00F45CB8" w:rsidP="00AF3697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аксимальная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на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говора: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00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00,00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ятнадцать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ллионов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блей)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0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пеек</w:t>
            </w:r>
            <w:r w:rsidRPr="008F4FC5">
              <w:rPr>
                <w:lang w:val="ru-RU"/>
              </w:rPr>
              <w:t xml:space="preserve"> </w:t>
            </w:r>
            <w:r w:rsidR="00AF36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 учета</w:t>
            </w:r>
            <w:r w:rsidRPr="008B2A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ДС.</w:t>
            </w:r>
            <w:r w:rsidRPr="008B2A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B2AEB" w:rsidRPr="008B2A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ДС начисляется в соответствии с законодательством Российской Федерации.</w:t>
            </w:r>
          </w:p>
        </w:tc>
      </w:tr>
      <w:tr w:rsidR="00F72F45" w:rsidRPr="008B2AEB" w:rsidTr="005041ED">
        <w:trPr>
          <w:trHeight w:hRule="exact" w:val="2120"/>
        </w:trPr>
        <w:tc>
          <w:tcPr>
            <w:tcW w:w="9639" w:type="dxa"/>
            <w:shd w:val="clear" w:color="000000" w:fill="FFFFFF"/>
            <w:tcMar>
              <w:top w:w="0" w:type="dxa"/>
              <w:left w:w="38" w:type="dxa"/>
              <w:bottom w:w="85" w:type="dxa"/>
              <w:right w:w="38" w:type="dxa"/>
            </w:tcMar>
          </w:tcPr>
          <w:p w:rsidR="00F72F45" w:rsidRPr="00646D4B" w:rsidRDefault="00F45CB8" w:rsidP="00646D4B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646D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4. Порядок определения цены: </w:t>
            </w:r>
            <w:r w:rsidR="00646D4B" w:rsidRPr="00646D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азание услуг по перевозке грузов и (или) порожних вагонов в составе грузового поезда по графику с согласованным временем (в часах) отправления и прибытия (перевозки грузов по графику), определяется из расчета 20% от суммарной платы за перевозку грузов в контейнерах (порожних контейнеров) в составе поезда, но не выше 65</w:t>
            </w:r>
            <w:r w:rsidR="005041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шестидесяти пяти)</w:t>
            </w:r>
            <w:r w:rsidR="00646D4B" w:rsidRPr="00646D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ысяч рублей за состав.</w:t>
            </w:r>
          </w:p>
        </w:tc>
      </w:tr>
      <w:tr w:rsidR="00F72F45" w:rsidRPr="008B2AEB" w:rsidTr="005041ED">
        <w:trPr>
          <w:trHeight w:hRule="exact" w:val="2759"/>
        </w:trPr>
        <w:tc>
          <w:tcPr>
            <w:tcW w:w="9639" w:type="dxa"/>
            <w:shd w:val="clear" w:color="000000" w:fill="FFFFFF"/>
            <w:tcMar>
              <w:top w:w="0" w:type="dxa"/>
              <w:left w:w="38" w:type="dxa"/>
              <w:bottom w:w="85" w:type="dxa"/>
              <w:right w:w="38" w:type="dxa"/>
            </w:tcMar>
          </w:tcPr>
          <w:p w:rsidR="005041ED" w:rsidRDefault="00F45CB8" w:rsidP="005041ED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5.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рма,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роки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рядок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платы:</w:t>
            </w:r>
            <w:r w:rsidRPr="008F4FC5">
              <w:rPr>
                <w:lang w:val="ru-RU"/>
              </w:rPr>
              <w:t xml:space="preserve"> </w:t>
            </w:r>
            <w:r w:rsidR="005041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четы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уществляется</w:t>
            </w:r>
            <w:r w:rsidRPr="008F4FC5">
              <w:rPr>
                <w:lang w:val="ru-RU"/>
              </w:rPr>
              <w:t xml:space="preserve"> </w:t>
            </w:r>
            <w:r w:rsidR="005041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но условиям договора на организацию расчетов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я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0-жд,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люченного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АО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ТрансКонтейнер»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АО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РЖД»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авливающего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рядок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трализованных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четов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иному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цевому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чету.</w:t>
            </w:r>
          </w:p>
          <w:p w:rsidR="00F72F45" w:rsidRPr="008F4FC5" w:rsidRDefault="005041ED" w:rsidP="005041ED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лата производится ежемесячно в размере 100% от всех причитающихся ОАО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РЖД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латежей на основании накопительной ведомости ФДУ-92, не позднее 5 (пятого) числа месяца, следующего за отчетным.</w:t>
            </w:r>
            <w:r w:rsidR="00F45CB8" w:rsidRPr="008F4FC5">
              <w:rPr>
                <w:lang w:val="ru-RU"/>
              </w:rPr>
              <w:t xml:space="preserve"> </w:t>
            </w:r>
          </w:p>
        </w:tc>
      </w:tr>
      <w:tr w:rsidR="00F72F45" w:rsidRPr="008B2AEB" w:rsidTr="00966A4A">
        <w:trPr>
          <w:trHeight w:hRule="exact" w:val="1042"/>
        </w:trPr>
        <w:tc>
          <w:tcPr>
            <w:tcW w:w="9639" w:type="dxa"/>
            <w:shd w:val="clear" w:color="000000" w:fill="FFFFFF"/>
            <w:tcMar>
              <w:top w:w="0" w:type="dxa"/>
              <w:left w:w="38" w:type="dxa"/>
              <w:bottom w:w="85" w:type="dxa"/>
              <w:right w:w="38" w:type="dxa"/>
            </w:tcMar>
          </w:tcPr>
          <w:p w:rsidR="00F72F45" w:rsidRDefault="00F45CB8" w:rsidP="008F4FC5">
            <w:pPr>
              <w:spacing w:after="0" w:line="240" w:lineRule="auto"/>
              <w:ind w:firstLine="640"/>
              <w:jc w:val="both"/>
              <w:rPr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6.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рок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казания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слуг:</w:t>
            </w:r>
            <w:r w:rsidRPr="008F4FC5">
              <w:rPr>
                <w:lang w:val="ru-RU"/>
              </w:rPr>
              <w:t xml:space="preserve"> </w:t>
            </w:r>
            <w:r w:rsidR="008B2A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 даты подписания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говора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.12.2015</w:t>
            </w:r>
            <w:r w:rsidRPr="008F4FC5">
              <w:rPr>
                <w:lang w:val="ru-RU"/>
              </w:rPr>
              <w:t xml:space="preserve"> </w:t>
            </w:r>
          </w:p>
          <w:p w:rsidR="00E25C81" w:rsidRDefault="00E25C81" w:rsidP="008F4FC5">
            <w:pPr>
              <w:spacing w:after="0" w:line="240" w:lineRule="auto"/>
              <w:ind w:firstLine="640"/>
              <w:jc w:val="both"/>
              <w:rPr>
                <w:lang w:val="ru-RU"/>
              </w:rPr>
            </w:pPr>
          </w:p>
          <w:p w:rsidR="00E25C81" w:rsidRPr="00E25C81" w:rsidRDefault="00E25C81" w:rsidP="008B2AEB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C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 Срок действия договора</w:t>
            </w:r>
            <w:bookmarkStart w:id="0" w:name="_GoBack"/>
            <w:bookmarkEnd w:id="0"/>
            <w:r w:rsidR="008B2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E25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даты подписания договора по 31.12.2015</w:t>
            </w:r>
          </w:p>
        </w:tc>
      </w:tr>
      <w:tr w:rsidR="00F72F45" w:rsidRPr="008B2AEB">
        <w:trPr>
          <w:trHeight w:hRule="exact" w:val="719"/>
        </w:trPr>
        <w:tc>
          <w:tcPr>
            <w:tcW w:w="9639" w:type="dxa"/>
            <w:shd w:val="clear" w:color="000000" w:fill="FFFFFF"/>
            <w:tcMar>
              <w:top w:w="0" w:type="dxa"/>
              <w:left w:w="38" w:type="dxa"/>
              <w:bottom w:w="85" w:type="dxa"/>
              <w:right w:w="38" w:type="dxa"/>
            </w:tcMar>
          </w:tcPr>
          <w:p w:rsidR="00F72F45" w:rsidRPr="008B2AEB" w:rsidRDefault="00E25C81" w:rsidP="008F4FC5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8</w:t>
            </w:r>
            <w:r w:rsidR="00F45CB8" w:rsidRPr="0086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 w:rsidR="00F45CB8" w:rsidRPr="00861B03">
              <w:rPr>
                <w:lang w:val="ru-RU"/>
              </w:rPr>
              <w:t xml:space="preserve"> </w:t>
            </w:r>
            <w:r w:rsidR="00F45CB8" w:rsidRPr="0086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есто</w:t>
            </w:r>
            <w:r w:rsidR="00F45CB8" w:rsidRPr="00861B03">
              <w:rPr>
                <w:lang w:val="ru-RU"/>
              </w:rPr>
              <w:t xml:space="preserve"> </w:t>
            </w:r>
            <w:r w:rsidR="00F45CB8" w:rsidRPr="0086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казания</w:t>
            </w:r>
            <w:r w:rsidR="00F45CB8" w:rsidRPr="00861B03">
              <w:rPr>
                <w:lang w:val="ru-RU"/>
              </w:rPr>
              <w:t xml:space="preserve"> </w:t>
            </w:r>
            <w:r w:rsidR="00F45CB8" w:rsidRPr="0086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слуг:</w:t>
            </w:r>
            <w:r w:rsidR="00F45CB8" w:rsidRPr="00861B03">
              <w:rPr>
                <w:lang w:val="ru-RU"/>
              </w:rPr>
              <w:t xml:space="preserve"> </w:t>
            </w:r>
            <w:r w:rsidR="008B2AEB" w:rsidRPr="008B2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я Российской Федерации</w:t>
            </w:r>
          </w:p>
        </w:tc>
      </w:tr>
      <w:tr w:rsidR="00F72F45" w:rsidRPr="008B2AEB" w:rsidTr="00966A4A">
        <w:trPr>
          <w:trHeight w:hRule="exact" w:val="4075"/>
        </w:trPr>
        <w:tc>
          <w:tcPr>
            <w:tcW w:w="9639" w:type="dxa"/>
            <w:shd w:val="clear" w:color="000000" w:fill="FFFFFF"/>
            <w:tcMar>
              <w:top w:w="0" w:type="dxa"/>
              <w:left w:w="38" w:type="dxa"/>
              <w:bottom w:w="85" w:type="dxa"/>
              <w:right w:w="38" w:type="dxa"/>
            </w:tcMar>
          </w:tcPr>
          <w:p w:rsidR="00F72F45" w:rsidRPr="008F4FC5" w:rsidRDefault="00E25C81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9</w:t>
            </w:r>
            <w:r w:rsidR="00F45CB8"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 w:rsidR="00F45CB8" w:rsidRPr="008F4FC5">
              <w:rPr>
                <w:lang w:val="ru-RU"/>
              </w:rPr>
              <w:t xml:space="preserve"> </w:t>
            </w:r>
            <w:r w:rsidR="00F45CB8"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нформация</w:t>
            </w:r>
            <w:r w:rsidR="00F45CB8" w:rsidRPr="008F4FC5">
              <w:rPr>
                <w:lang w:val="ru-RU"/>
              </w:rPr>
              <w:t xml:space="preserve"> </w:t>
            </w:r>
            <w:r w:rsidR="00F45CB8"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</w:t>
            </w:r>
            <w:r w:rsidR="00F45CB8" w:rsidRPr="008F4FC5">
              <w:rPr>
                <w:lang w:val="ru-RU"/>
              </w:rPr>
              <w:t xml:space="preserve"> </w:t>
            </w:r>
            <w:r w:rsidR="00F45CB8"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ставщике:</w:t>
            </w:r>
            <w:r w:rsidR="00504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45CB8"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рытое</w:t>
            </w:r>
            <w:r w:rsidR="00F45CB8" w:rsidRPr="008F4FC5">
              <w:rPr>
                <w:lang w:val="ru-RU"/>
              </w:rPr>
              <w:t xml:space="preserve"> </w:t>
            </w:r>
            <w:r w:rsidR="00F45CB8"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кционерное</w:t>
            </w:r>
            <w:r w:rsidR="00F45CB8" w:rsidRPr="008F4FC5">
              <w:rPr>
                <w:lang w:val="ru-RU"/>
              </w:rPr>
              <w:t xml:space="preserve"> </w:t>
            </w:r>
            <w:r w:rsidR="00F45CB8"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о</w:t>
            </w:r>
            <w:r w:rsidR="00F45CB8" w:rsidRPr="008F4FC5">
              <w:rPr>
                <w:lang w:val="ru-RU"/>
              </w:rPr>
              <w:t xml:space="preserve"> </w:t>
            </w:r>
            <w:r w:rsidR="00F45CB8"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"Российские</w:t>
            </w:r>
            <w:r w:rsidR="00F45CB8" w:rsidRPr="008F4FC5">
              <w:rPr>
                <w:lang w:val="ru-RU"/>
              </w:rPr>
              <w:t xml:space="preserve"> </w:t>
            </w:r>
            <w:r w:rsidR="00F45CB8"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елезные</w:t>
            </w:r>
            <w:r w:rsidR="00F45CB8" w:rsidRPr="008F4FC5">
              <w:rPr>
                <w:lang w:val="ru-RU"/>
              </w:rPr>
              <w:t xml:space="preserve"> </w:t>
            </w:r>
            <w:r w:rsidR="00F45CB8"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роги"</w:t>
            </w:r>
            <w:r w:rsidR="00AF36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лице </w:t>
            </w:r>
            <w:r w:rsidR="005B257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ктябрьского территориального центра фирменного транспортного обслуживания - структурного подразделения Центра фирменного транспортного обслуживания - филиала ОАО </w:t>
            </w:r>
            <w:r w:rsidR="005B257F"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РЖД»</w:t>
            </w:r>
            <w:r w:rsidR="00F45CB8"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F45CB8" w:rsidRPr="008F4FC5">
              <w:rPr>
                <w:lang w:val="ru-RU"/>
              </w:rPr>
              <w:t xml:space="preserve"> </w:t>
            </w:r>
          </w:p>
          <w:p w:rsidR="00F72F45" w:rsidRPr="008F4FC5" w:rsidRDefault="00F45CB8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Н: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708503727</w:t>
            </w:r>
          </w:p>
          <w:p w:rsidR="00F72F45" w:rsidRPr="008F4FC5" w:rsidRDefault="00F45CB8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ПП: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97650001</w:t>
            </w:r>
          </w:p>
          <w:p w:rsidR="00F72F45" w:rsidRPr="008F4FC5" w:rsidRDefault="00F45CB8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ГРН:</w:t>
            </w:r>
            <w:r w:rsidRPr="00861B03">
              <w:rPr>
                <w:lang w:val="ru-RU"/>
              </w:rPr>
              <w:t xml:space="preserve"> 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37739877295</w:t>
            </w:r>
          </w:p>
          <w:p w:rsidR="00F72F45" w:rsidRPr="00861B03" w:rsidRDefault="00F45CB8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ждения: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7174,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сква,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</w:t>
            </w:r>
            <w:r w:rsidRPr="008F4FC5">
              <w:rPr>
                <w:lang w:val="ru-RU"/>
              </w:rPr>
              <w:t xml:space="preserve"> 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вая</w:t>
            </w:r>
            <w:r w:rsidRPr="00861B03">
              <w:rPr>
                <w:lang w:val="ru-RU"/>
              </w:rPr>
              <w:t xml:space="preserve"> 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сманная,</w:t>
            </w:r>
            <w:r w:rsidRPr="00861B03">
              <w:rPr>
                <w:lang w:val="ru-RU"/>
              </w:rPr>
              <w:t xml:space="preserve"> 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.2.</w:t>
            </w:r>
            <w:r w:rsidRPr="00861B03">
              <w:rPr>
                <w:lang w:val="ru-RU"/>
              </w:rPr>
              <w:t xml:space="preserve"> </w:t>
            </w:r>
          </w:p>
          <w:p w:rsidR="00F72F45" w:rsidRPr="008F4FC5" w:rsidRDefault="00F45CB8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чтовый</w:t>
            </w:r>
            <w:r w:rsidRPr="00861B03">
              <w:rPr>
                <w:lang w:val="ru-RU"/>
              </w:rPr>
              <w:t xml:space="preserve"> 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рес:</w:t>
            </w:r>
            <w:r w:rsidRPr="00861B03">
              <w:rPr>
                <w:lang w:val="ru-RU"/>
              </w:rPr>
              <w:t xml:space="preserve"> </w:t>
            </w:r>
            <w:r w:rsidR="00861B03"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1023</w:t>
            </w:r>
            <w:r w:rsid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г. Санкт-Петербург, пл. Островского д.2, литер В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8F4FC5">
              <w:rPr>
                <w:lang w:val="ru-RU"/>
              </w:rPr>
              <w:t xml:space="preserve"> </w:t>
            </w:r>
          </w:p>
          <w:p w:rsidR="00F72F45" w:rsidRPr="008F4FC5" w:rsidRDefault="00F45CB8" w:rsidP="00861B0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итель</w:t>
            </w:r>
            <w:r w:rsidRPr="00861B03">
              <w:rPr>
                <w:lang w:val="ru-RU"/>
              </w:rPr>
              <w:t xml:space="preserve"> 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вщика,</w:t>
            </w:r>
            <w:r w:rsidRPr="00861B03">
              <w:rPr>
                <w:lang w:val="ru-RU"/>
              </w:rPr>
              <w:t xml:space="preserve"> 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r w:rsidRPr="00861B03">
              <w:rPr>
                <w:lang w:val="ru-RU"/>
              </w:rPr>
              <w:t xml:space="preserve"> 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</w:t>
            </w:r>
            <w:r w:rsidRPr="00861B03">
              <w:rPr>
                <w:lang w:val="ru-RU"/>
              </w:rPr>
              <w:t xml:space="preserve"> 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ороны</w:t>
            </w:r>
            <w:r w:rsidRPr="00861B03">
              <w:rPr>
                <w:lang w:val="ru-RU"/>
              </w:rPr>
              <w:t xml:space="preserve"> </w:t>
            </w:r>
            <w:r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авщика</w:t>
            </w:r>
            <w:r w:rsid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  <w:r w:rsidRPr="00861B03">
              <w:rPr>
                <w:lang w:val="ru-RU"/>
              </w:rPr>
              <w:t xml:space="preserve"> </w:t>
            </w:r>
            <w:r w:rsidR="00861B03"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ьник</w:t>
            </w:r>
            <w:r w:rsidR="00861B03" w:rsidRPr="006137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ентра Лобко Игорь Викторович</w:t>
            </w:r>
            <w:r w:rsid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тел. 457-67-27, 436-72-08, адрес эл. почты </w:t>
            </w:r>
            <w:r w:rsidR="00861B03" w:rsidRPr="00856F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d</w:t>
            </w:r>
            <w:r w:rsidR="00861B03" w:rsidRPr="00856F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cf_shilova@</w:t>
            </w:r>
            <w:r w:rsidR="00861B03" w:rsidRPr="00856F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spb</w:t>
            </w:r>
            <w:r w:rsidR="00861B03" w:rsidRPr="00856F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.</w:t>
            </w:r>
            <w:r w:rsidR="00861B03" w:rsidRPr="00856F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orw</w:t>
            </w:r>
            <w:r w:rsidR="00861B03" w:rsidRPr="00856F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.</w:t>
            </w:r>
            <w:r w:rsidR="00861B03" w:rsidRPr="00856F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ru</w:t>
            </w:r>
            <w:r w:rsidR="00861B03" w:rsidRPr="00856FD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8F4FC5">
              <w:rPr>
                <w:lang w:val="ru-RU"/>
              </w:rPr>
              <w:t xml:space="preserve"> </w:t>
            </w:r>
          </w:p>
        </w:tc>
      </w:tr>
      <w:tr w:rsidR="00F72F45" w:rsidRPr="008B2AEB">
        <w:trPr>
          <w:trHeight w:hRule="exact" w:val="972"/>
        </w:trPr>
        <w:tc>
          <w:tcPr>
            <w:tcW w:w="9639" w:type="dxa"/>
            <w:shd w:val="clear" w:color="000000" w:fill="FFFFFF"/>
            <w:tcMar>
              <w:top w:w="0" w:type="dxa"/>
              <w:left w:w="38" w:type="dxa"/>
              <w:bottom w:w="85" w:type="dxa"/>
              <w:right w:w="38" w:type="dxa"/>
            </w:tcMar>
          </w:tcPr>
          <w:p w:rsidR="00F72F45" w:rsidRPr="008F4FC5" w:rsidRDefault="00E731B8" w:rsidP="00861B0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0</w:t>
            </w:r>
            <w:r w:rsidR="00F45CB8" w:rsidRPr="0086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 w:rsidR="00F45CB8" w:rsidRPr="00861B03">
              <w:rPr>
                <w:lang w:val="ru-RU"/>
              </w:rPr>
              <w:t xml:space="preserve"> </w:t>
            </w:r>
            <w:r w:rsidR="00F45CB8" w:rsidRPr="0086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бования</w:t>
            </w:r>
            <w:r w:rsidR="00F45CB8" w:rsidRPr="00861B03">
              <w:rPr>
                <w:lang w:val="ru-RU"/>
              </w:rPr>
              <w:t xml:space="preserve"> </w:t>
            </w:r>
            <w:r w:rsidR="00F45CB8" w:rsidRPr="0086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</w:t>
            </w:r>
            <w:r w:rsidR="00F45CB8" w:rsidRPr="00861B03">
              <w:rPr>
                <w:lang w:val="ru-RU"/>
              </w:rPr>
              <w:t xml:space="preserve"> </w:t>
            </w:r>
            <w:r w:rsidR="00F45CB8" w:rsidRPr="0086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слугам:</w:t>
            </w:r>
            <w:r w:rsidR="00F45CB8" w:rsidRPr="00861B03">
              <w:rPr>
                <w:lang w:val="ru-RU"/>
              </w:rPr>
              <w:t xml:space="preserve"> </w:t>
            </w:r>
            <w:r w:rsidR="00861B03" w:rsidRP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е требованиям, установленным действующим законодательством</w:t>
            </w:r>
            <w:r w:rsidR="005B257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договором</w:t>
            </w:r>
            <w:r w:rsidR="00861B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72F45" w:rsidRPr="008B2AEB">
        <w:trPr>
          <w:trHeight w:hRule="exact" w:val="1250"/>
        </w:trPr>
        <w:tc>
          <w:tcPr>
            <w:tcW w:w="9639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72F45" w:rsidRPr="008F4FC5" w:rsidRDefault="00F45CB8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В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СТОЯЩЕЕ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ЗВЕЩЕНИЕ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ОГУТ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ЫТЬ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НЕСЕНЫ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ЗМЕНЕНИЯ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 w:rsidRPr="008F4FC5">
              <w:rPr>
                <w:lang w:val="ru-RU"/>
              </w:rPr>
              <w:t xml:space="preserve"> </w:t>
            </w:r>
            <w:r w:rsidRPr="008F4F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ЕНИЯ.</w:t>
            </w:r>
            <w:r w:rsidRPr="008F4FC5">
              <w:rPr>
                <w:lang w:val="ru-RU"/>
              </w:rPr>
              <w:t xml:space="preserve"> </w:t>
            </w:r>
          </w:p>
        </w:tc>
      </w:tr>
    </w:tbl>
    <w:p w:rsidR="00F72F45" w:rsidRPr="008F4FC5" w:rsidRDefault="00F72F45">
      <w:pPr>
        <w:rPr>
          <w:sz w:val="0"/>
          <w:szCs w:val="0"/>
          <w:lang w:val="ru-RU"/>
        </w:rPr>
      </w:pPr>
    </w:p>
    <w:sectPr w:rsidR="00F72F45" w:rsidRPr="008F4FC5" w:rsidSect="00F72F45">
      <w:pgSz w:w="11907" w:h="16840"/>
      <w:pgMar w:top="1417" w:right="1134" w:bottom="81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A4AD8"/>
    <w:rsid w:val="000D3BCB"/>
    <w:rsid w:val="001F0BC7"/>
    <w:rsid w:val="002373CE"/>
    <w:rsid w:val="002E2E0E"/>
    <w:rsid w:val="003D1FFB"/>
    <w:rsid w:val="005041ED"/>
    <w:rsid w:val="005B257F"/>
    <w:rsid w:val="00646D4B"/>
    <w:rsid w:val="00820527"/>
    <w:rsid w:val="00861B03"/>
    <w:rsid w:val="008B2AEB"/>
    <w:rsid w:val="008F4FC5"/>
    <w:rsid w:val="00966A4A"/>
    <w:rsid w:val="0099711E"/>
    <w:rsid w:val="00A3093C"/>
    <w:rsid w:val="00A57DC8"/>
    <w:rsid w:val="00AF3697"/>
    <w:rsid w:val="00D31453"/>
    <w:rsid w:val="00E209E2"/>
    <w:rsid w:val="00E25C81"/>
    <w:rsid w:val="00E731B8"/>
    <w:rsid w:val="00F45CB8"/>
    <w:rsid w:val="00F7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3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3B85-ED7A-4082-B3DD-E21FCD34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>ОАО "ТрансКонтейнер"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EraginaAA</cp:lastModifiedBy>
  <cp:revision>7</cp:revision>
  <dcterms:created xsi:type="dcterms:W3CDTF">2015-06-23T05:53:00Z</dcterms:created>
  <dcterms:modified xsi:type="dcterms:W3CDTF">2015-10-13T13:59:00Z</dcterms:modified>
</cp:coreProperties>
</file>